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182CFB" w:rsidP="00182CF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20.06.2023 </w:t>
      </w:r>
      <w:r w:rsidR="00616AC1">
        <w:rPr>
          <w:rFonts w:ascii="Times New Roman CYR" w:eastAsia="Times New Roman CYR" w:hAnsi="Times New Roman CYR" w:cs="Times New Roman CYR"/>
          <w:sz w:val="28"/>
        </w:rPr>
        <w:t>№</w:t>
      </w:r>
      <w:r w:rsidR="00C20614">
        <w:rPr>
          <w:rFonts w:ascii="Times New Roman CYR" w:eastAsia="Times New Roman CYR" w:hAnsi="Times New Roman CYR" w:cs="Times New Roman CYR"/>
          <w:sz w:val="28"/>
        </w:rPr>
        <w:t xml:space="preserve"> 56/287</w:t>
      </w:r>
    </w:p>
    <w:p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D65F8D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>льного района Хабаровского края</w:t>
      </w:r>
    </w:p>
    <w:p w:rsidR="0069263E" w:rsidRPr="004F3079" w:rsidRDefault="003E76DA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color w:val="FF0000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6717E7">
        <w:rPr>
          <w:rFonts w:ascii="Times New Roman CYR" w:eastAsia="Times New Roman CYR" w:hAnsi="Times New Roman CYR" w:cs="Times New Roman CYR"/>
          <w:b/>
          <w:sz w:val="28"/>
        </w:rPr>
        <w:t>за</w:t>
      </w:r>
      <w:r w:rsidR="00D65F8D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3B4493">
        <w:rPr>
          <w:rFonts w:ascii="Times New Roman CYR" w:eastAsia="Times New Roman CYR" w:hAnsi="Times New Roman CYR" w:cs="Times New Roman CYR"/>
          <w:b/>
          <w:sz w:val="28"/>
        </w:rPr>
        <w:t xml:space="preserve">1 квартал 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202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3</w:t>
      </w:r>
      <w:r w:rsidR="00BA3876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 xml:space="preserve"> </w:t>
      </w:r>
      <w:r w:rsidR="006717E7" w:rsidRPr="002036CA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год</w:t>
      </w:r>
      <w:r w:rsidR="003B4493"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t>а</w:t>
      </w:r>
    </w:p>
    <w:p w:rsidR="0069263E" w:rsidRPr="004F3079" w:rsidRDefault="0069263E">
      <w:pPr>
        <w:suppressAutoHyphens/>
        <w:spacing w:after="0" w:line="240" w:lineRule="auto"/>
        <w:rPr>
          <w:rFonts w:ascii="Calibri" w:eastAsia="Calibri" w:hAnsi="Calibri" w:cs="Calibri"/>
          <w:color w:val="FF0000"/>
          <w:sz w:val="28"/>
        </w:rPr>
      </w:pPr>
    </w:p>
    <w:p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3E76DA" w:rsidRPr="003E76DA" w:rsidRDefault="003E76DA" w:rsidP="006537CC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</w:t>
      </w:r>
      <w:r w:rsidR="002036CA" w:rsidRPr="006C155C">
        <w:rPr>
          <w:rFonts w:eastAsia="Times New Roman CYR" w:cs="Times New Roman"/>
          <w:color w:val="auto"/>
          <w:sz w:val="28"/>
          <w:szCs w:val="28"/>
          <w:lang w:val="ru-RU"/>
        </w:rPr>
        <w:t>от 22.06.2022 № 46/233</w:t>
      </w:r>
      <w:r w:rsidR="002036CA">
        <w:rPr>
          <w:rFonts w:eastAsia="Times New Roman CYR" w:cs="Times New Roman"/>
          <w:color w:val="auto"/>
          <w:sz w:val="28"/>
          <w:szCs w:val="28"/>
          <w:lang w:val="ru-RU"/>
        </w:rPr>
        <w:t>,</w:t>
      </w:r>
      <w:r w:rsidRPr="004F3079">
        <w:rPr>
          <w:rFonts w:eastAsia="Times New Roman CYR" w:cs="Times New Roman"/>
          <w:color w:val="FF0000"/>
          <w:sz w:val="28"/>
          <w:szCs w:val="28"/>
          <w:lang w:val="ru-RU"/>
        </w:rPr>
        <w:t xml:space="preserve"> </w:t>
      </w: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Совет депутатов Корфовского городского поселения Хабаровского муниципального района Хабаровского края</w:t>
      </w:r>
    </w:p>
    <w:p w:rsidR="003E76DA" w:rsidRPr="003E76DA" w:rsidRDefault="003E76DA" w:rsidP="00653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:rsidR="0069263E" w:rsidRDefault="006717E7" w:rsidP="006537CC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</w:t>
      </w:r>
      <w:r w:rsidR="00784908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171176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</w:t>
      </w:r>
      <w:r w:rsidR="00121DAE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по доходам в сумме </w:t>
      </w:r>
      <w:r w:rsidR="00601EC8" w:rsidRPr="00601EC8">
        <w:rPr>
          <w:rFonts w:ascii="Times New Roman" w:eastAsia="Times New Roman CYR" w:hAnsi="Times New Roman" w:cs="Times New Roman"/>
          <w:sz w:val="28"/>
        </w:rPr>
        <w:t>12</w:t>
      </w:r>
      <w:r w:rsidR="00601EC8">
        <w:rPr>
          <w:rFonts w:ascii="Times New Roman" w:eastAsia="Times New Roman CYR" w:hAnsi="Times New Roman" w:cs="Times New Roman"/>
          <w:sz w:val="28"/>
        </w:rPr>
        <w:t> </w:t>
      </w:r>
      <w:r w:rsidR="00601EC8" w:rsidRPr="00601EC8">
        <w:rPr>
          <w:rFonts w:ascii="Times New Roman" w:eastAsia="Times New Roman CYR" w:hAnsi="Times New Roman" w:cs="Times New Roman"/>
          <w:sz w:val="28"/>
        </w:rPr>
        <w:t>360</w:t>
      </w:r>
      <w:r w:rsid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601EC8" w:rsidRPr="00601EC8">
        <w:rPr>
          <w:rFonts w:ascii="Times New Roman" w:eastAsia="Times New Roman CYR" w:hAnsi="Times New Roman" w:cs="Times New Roman"/>
          <w:sz w:val="28"/>
        </w:rPr>
        <w:t>040,68</w:t>
      </w:r>
      <w:r w:rsidR="00D65F8D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>расходам в сумме</w:t>
      </w:r>
      <w:r w:rsidR="00601EC8">
        <w:rPr>
          <w:rFonts w:ascii="Times New Roman" w:eastAsia="Times New Roman CYR" w:hAnsi="Times New Roman" w:cs="Times New Roman"/>
          <w:sz w:val="28"/>
        </w:rPr>
        <w:t xml:space="preserve"> 12 </w:t>
      </w:r>
      <w:r w:rsidR="00601EC8" w:rsidRPr="00601EC8">
        <w:rPr>
          <w:rFonts w:ascii="Times New Roman" w:eastAsia="Times New Roman CYR" w:hAnsi="Times New Roman" w:cs="Times New Roman"/>
          <w:sz w:val="28"/>
        </w:rPr>
        <w:t>422</w:t>
      </w:r>
      <w:r w:rsid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601EC8" w:rsidRPr="00601EC8">
        <w:rPr>
          <w:rFonts w:ascii="Times New Roman" w:eastAsia="Times New Roman CYR" w:hAnsi="Times New Roman" w:cs="Times New Roman"/>
          <w:sz w:val="28"/>
        </w:rPr>
        <w:t xml:space="preserve">673,07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601EC8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601EC8" w:rsidRPr="00601EC8">
        <w:rPr>
          <w:rFonts w:ascii="Times New Roman" w:eastAsia="Times New Roman CYR" w:hAnsi="Times New Roman" w:cs="Times New Roman"/>
          <w:sz w:val="28"/>
        </w:rPr>
        <w:t>62</w:t>
      </w:r>
      <w:r w:rsidR="00601EC8">
        <w:rPr>
          <w:rFonts w:ascii="Times New Roman" w:eastAsia="Times New Roman CYR" w:hAnsi="Times New Roman" w:cs="Times New Roman"/>
          <w:sz w:val="28"/>
        </w:rPr>
        <w:t xml:space="preserve"> </w:t>
      </w:r>
      <w:r w:rsidR="00601EC8" w:rsidRPr="00601EC8">
        <w:rPr>
          <w:rFonts w:ascii="Times New Roman" w:eastAsia="Times New Roman CYR" w:hAnsi="Times New Roman" w:cs="Times New Roman"/>
          <w:sz w:val="28"/>
        </w:rPr>
        <w:t xml:space="preserve">632,39 </w:t>
      </w:r>
      <w:r w:rsidR="00846060">
        <w:rPr>
          <w:rFonts w:ascii="Times New Roman" w:eastAsia="Times New Roman CYR" w:hAnsi="Times New Roman" w:cs="Times New Roman"/>
          <w:sz w:val="28"/>
        </w:rPr>
        <w:t>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1) доходов бюджета Корфовского городского поселения Хабаровского муниципального района Хабаровского края по кодам к</w:t>
      </w:r>
      <w:r w:rsidR="004F30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;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2 к настоящему решению;</w:t>
      </w:r>
    </w:p>
    <w:p w:rsid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3 к настоящему решению;</w:t>
      </w:r>
    </w:p>
    <w:p w:rsidR="00431290" w:rsidRPr="00431290" w:rsidRDefault="00431290" w:rsidP="006537C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) расходов бюджета Корфовского городского поселения Хабаровского муниципального района Хабаровского края по разделам 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4 к настоящему решению;</w:t>
      </w:r>
    </w:p>
    <w:p w:rsidR="00431290" w:rsidRPr="00784908" w:rsidRDefault="00431290" w:rsidP="006537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ов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  <w:r w:rsidR="003B4493"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</w:t>
      </w:r>
      <w:r w:rsidR="00171176" w:rsidRPr="00784908">
        <w:rPr>
          <w:rFonts w:ascii="Times New Roman" w:eastAsia="Calibri" w:hAnsi="Times New Roman" w:cs="Times New Roman"/>
          <w:sz w:val="28"/>
          <w:szCs w:val="28"/>
          <w:lang w:eastAsia="en-US"/>
        </w:rPr>
        <w:t>ожению № 5 к настоящему решению.</w:t>
      </w:r>
    </w:p>
    <w:p w:rsidR="0069263E" w:rsidRPr="00784908" w:rsidRDefault="00ED2DF6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t xml:space="preserve">2. </w:t>
      </w:r>
      <w:r w:rsidR="00784908" w:rsidRPr="00784908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69263E" w:rsidRPr="00784908" w:rsidRDefault="006717E7" w:rsidP="00653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908">
        <w:rPr>
          <w:rFonts w:ascii="Times New Roman" w:eastAsia="Times New Roman CYR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784908" w:rsidRPr="0078490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алышева</w:t>
      </w:r>
      <w:proofErr w:type="spellEnd"/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37CC" w:rsidRDefault="006537CC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82CFB">
        <w:rPr>
          <w:rFonts w:ascii="Times New Roman CYR" w:hAnsi="Times New Roman CYR" w:cs="Times New Roman CYR"/>
          <w:sz w:val="28"/>
          <w:szCs w:val="28"/>
        </w:rPr>
        <w:t xml:space="preserve">20.06.2023 </w:t>
      </w:r>
      <w:r w:rsidR="00D459B1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20614">
        <w:rPr>
          <w:rFonts w:ascii="Times New Roman CYR" w:hAnsi="Times New Roman CYR" w:cs="Times New Roman CYR"/>
          <w:sz w:val="28"/>
          <w:szCs w:val="28"/>
        </w:rPr>
        <w:t>56/287</w:t>
      </w:r>
    </w:p>
    <w:p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69263E" w:rsidRDefault="00E65B0E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Корфовского городского поселения Хабаровского муниципального района Хабаровского края по кодам классификации доходов бюджета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:rsidR="00B52011" w:rsidRDefault="00677DC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в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5235"/>
        <w:gridCol w:w="1277"/>
      </w:tblGrid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кации РФ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52351,07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7994,4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7994,4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14643,1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403,2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859,2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488,17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0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125,7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85DE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85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3425,66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C190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1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3425,66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C190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1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2461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:rsidTr="00614895">
        <w:trPr>
          <w:trHeight w:val="2320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6"/>
            </w:tblGrid>
            <w:tr w:rsidR="00B52011" w:rsidRPr="009A1D68" w:rsidTr="00614895">
              <w:trPr>
                <w:trHeight w:val="2365"/>
              </w:trPr>
              <w:tc>
                <w:tcPr>
                  <w:tcW w:w="4516" w:type="dxa"/>
                </w:tcPr>
                <w:p w:rsidR="00B52011" w:rsidRPr="009A1D68" w:rsidRDefault="00B52011" w:rsidP="00B520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C190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1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0,75</w:t>
            </w:r>
          </w:p>
        </w:tc>
      </w:tr>
      <w:tr w:rsidR="00B52011" w:rsidRPr="009A1D68" w:rsidTr="00614895">
        <w:trPr>
          <w:trHeight w:val="194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C190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1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645,24</w:t>
            </w:r>
          </w:p>
        </w:tc>
      </w:tr>
      <w:tr w:rsidR="00B52011" w:rsidRPr="009A1D68" w:rsidTr="00614895">
        <w:trPr>
          <w:trHeight w:val="195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Default="006C190C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0291,93</w:t>
            </w:r>
          </w:p>
          <w:p w:rsidR="006C190C" w:rsidRPr="009A1D68" w:rsidRDefault="006C190C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3098,3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3098,3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260,1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2260,1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0838,1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D07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47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0838,1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FA591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5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8922,4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FA591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5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416,1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FA5918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5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416,1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373,5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4011 02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876,8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7496,7</w:t>
            </w:r>
            <w:r w:rsidR="0073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7132,7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046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046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85,8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85,88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00,00</w:t>
            </w:r>
          </w:p>
        </w:tc>
      </w:tr>
      <w:tr w:rsidR="00EC28BF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Default="00EC28BF">
            <w:r w:rsidRPr="00AE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00,00</w:t>
            </w:r>
          </w:p>
        </w:tc>
      </w:tr>
      <w:tr w:rsidR="00EC28BF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Default="00EC28BF">
            <w:r w:rsidRPr="00AE7E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EC28BF" w:rsidRDefault="00EC28BF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19,7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19,7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619,7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619,72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1 05035 13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C2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C28BF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Default="00EC28BF">
            <w:r w:rsidRPr="00FB3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00,00</w:t>
            </w:r>
          </w:p>
        </w:tc>
      </w:tr>
      <w:tr w:rsidR="00EC28BF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Pr="009A1D68" w:rsidRDefault="00EC28BF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28BF" w:rsidRDefault="00EC28BF">
            <w:r w:rsidRPr="00FB3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7944E2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00,00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Default="007944E2">
            <w:r w:rsidRPr="00EC1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00,00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Default="007944E2">
            <w:r w:rsidRPr="00EC1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00,00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Default="007944E2">
            <w:r w:rsidRPr="00EC1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0,13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7944E2" w:rsidRDefault="0079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E2">
              <w:rPr>
                <w:rFonts w:ascii="Times New Roman" w:hAnsi="Times New Roman" w:cs="Times New Roman"/>
                <w:sz w:val="24"/>
                <w:szCs w:val="24"/>
              </w:rPr>
              <w:t>29200,13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7944E2" w:rsidRDefault="0079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E2">
              <w:rPr>
                <w:rFonts w:ascii="Times New Roman" w:hAnsi="Times New Roman" w:cs="Times New Roman"/>
                <w:sz w:val="24"/>
                <w:szCs w:val="24"/>
              </w:rPr>
              <w:t>29200,13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7944E2" w:rsidRDefault="0079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E2">
              <w:rPr>
                <w:rFonts w:ascii="Times New Roman" w:hAnsi="Times New Roman" w:cs="Times New Roman"/>
                <w:sz w:val="24"/>
                <w:szCs w:val="24"/>
              </w:rPr>
              <w:t>29200,13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</w:tr>
      <w:tr w:rsidR="007944E2" w:rsidRPr="009A1D68" w:rsidTr="00614895">
        <w:trPr>
          <w:trHeight w:val="125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Default="007944E2">
            <w:r w:rsidRPr="008E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</w:tr>
      <w:tr w:rsidR="007944E2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Pr="009A1D68" w:rsidRDefault="007944E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4E2" w:rsidRDefault="007944E2">
            <w:r w:rsidRPr="008E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D478E2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689,6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689,6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61054B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Pr="0093703A" w:rsidRDefault="0061054B" w:rsidP="00B52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Default="0061054B">
            <w:r w:rsidRPr="0020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61054B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Pr="0093703A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054B" w:rsidRDefault="0061054B">
            <w:r w:rsidRPr="0020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054B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43,6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2011" w:rsidRPr="009A1D68" w:rsidTr="00614895">
        <w:trPr>
          <w:trHeight w:val="357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14895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Default="00614895">
            <w:r w:rsidRP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34,00</w:t>
            </w:r>
          </w:p>
        </w:tc>
      </w:tr>
      <w:tr w:rsidR="00614895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Pr="0093703A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895" w:rsidRDefault="00614895">
            <w:r w:rsidRP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34,00</w:t>
            </w:r>
          </w:p>
        </w:tc>
      </w:tr>
      <w:tr w:rsidR="00B52011" w:rsidRPr="009A1D68" w:rsidTr="00614895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B52011" w:rsidP="00B5201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2011" w:rsidRPr="009A1D68" w:rsidRDefault="00614895" w:rsidP="00B520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60040,68</w:t>
            </w:r>
          </w:p>
        </w:tc>
      </w:tr>
    </w:tbl>
    <w:p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4D7C0A" w:rsidRDefault="004D7C0A" w:rsidP="006537CC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 w:rsidR="005864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2CFB">
        <w:rPr>
          <w:rFonts w:ascii="Times New Roman CYR" w:hAnsi="Times New Roman CYR" w:cs="Times New Roman CYR"/>
          <w:sz w:val="28"/>
          <w:szCs w:val="28"/>
        </w:rPr>
        <w:t xml:space="preserve">20.06.2023 </w:t>
      </w:r>
      <w:r w:rsidR="008E4C8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20614">
        <w:rPr>
          <w:rFonts w:ascii="Times New Roman CYR" w:hAnsi="Times New Roman CYR" w:cs="Times New Roman CYR"/>
          <w:sz w:val="28"/>
          <w:szCs w:val="28"/>
        </w:rPr>
        <w:t>56/287</w:t>
      </w:r>
    </w:p>
    <w:p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4D7C0A" w:rsidRDefault="00A92E9D" w:rsidP="00A92E9D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:rsidR="00FB5179" w:rsidRDefault="00677DC3" w:rsidP="00A92E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в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9"/>
        <w:gridCol w:w="425"/>
        <w:gridCol w:w="283"/>
        <w:gridCol w:w="425"/>
        <w:gridCol w:w="1413"/>
        <w:gridCol w:w="425"/>
        <w:gridCol w:w="1413"/>
      </w:tblGrid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30211,81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6098,7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B5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FB5179">
            <w:r w:rsidRPr="00172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FB5179">
            <w:r w:rsidRPr="00172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FB5179">
            <w:r w:rsidRPr="00F207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FB5179">
            <w:r w:rsidRPr="00F207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B5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545,3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B51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818,4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121037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924,88</w:t>
            </w:r>
          </w:p>
        </w:tc>
      </w:tr>
      <w:tr w:rsidR="007A2CA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121037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924,88</w:t>
            </w:r>
          </w:p>
        </w:tc>
      </w:tr>
      <w:tr w:rsidR="007A2CAA" w:rsidRPr="0023654F" w:rsidTr="00677DC3">
        <w:trPr>
          <w:trHeight w:val="573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9E4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7A2CAA" w:rsidRPr="0023654F" w:rsidTr="00677DC3">
        <w:trPr>
          <w:trHeight w:val="573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9E4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A2CAA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A2CAA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2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754,2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2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364,5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2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A2CA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4C0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7A2CA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4C0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7A2CA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4C0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7A2CA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2CAA" w:rsidRPr="0023654F" w:rsidRDefault="007A2CA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Pr="0023654F" w:rsidRDefault="007A2CA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2CAA" w:rsidRDefault="007A2CAA">
            <w:r w:rsidRPr="004C0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597A6A" w:rsidRDefault="00597A6A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664,17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C53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664,17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C53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664,17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7030,46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461,43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3172,2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3340,7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3340,7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219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2922,9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221,7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31,4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31,4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95,4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97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597A6A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7A6A" w:rsidRPr="0023654F" w:rsidRDefault="00597A6A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Pr="0023654F" w:rsidRDefault="00597A6A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7A6A" w:rsidRDefault="00597A6A">
            <w:r w:rsidRPr="00ED3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1245F" w:rsidP="00FB5179">
            <w:pPr>
              <w:rPr>
                <w:color w:val="000000" w:themeColor="text1"/>
              </w:rPr>
            </w:pPr>
            <w:r w:rsidRPr="00912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56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56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56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560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6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43,61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6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43,61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6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299,67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F6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3,9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9D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9F6472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6472" w:rsidRPr="0023654F" w:rsidRDefault="009F6472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Pr="0023654F" w:rsidRDefault="009F6472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6472" w:rsidRDefault="009F6472">
            <w:r w:rsidRPr="009D6B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346,8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46,82</w:t>
            </w:r>
          </w:p>
        </w:tc>
      </w:tr>
      <w:tr w:rsidR="00E4055E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055E" w:rsidRPr="0023654F" w:rsidRDefault="00E4055E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Default="00E4055E">
            <w:r w:rsidRPr="00E43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46,82</w:t>
            </w:r>
          </w:p>
        </w:tc>
      </w:tr>
      <w:tr w:rsidR="00E4055E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055E" w:rsidRPr="0023654F" w:rsidRDefault="00E4055E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Default="00E4055E">
            <w:r w:rsidRPr="00E43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46,82</w:t>
            </w:r>
          </w:p>
        </w:tc>
      </w:tr>
      <w:tr w:rsidR="00E4055E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055E" w:rsidRPr="0023654F" w:rsidRDefault="00E4055E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4055E" w:rsidRDefault="00E4055E">
            <w:r w:rsidRPr="00E43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46,8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46,8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46,8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20,73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6,0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E4055E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40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6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468F4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орфовском городском поселении Хабаровского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68F4" w:rsidRPr="0023654F" w:rsidRDefault="001468F4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Default="001468F4">
            <w:r w:rsidRPr="007F6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1468F4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68F4" w:rsidRPr="0023654F" w:rsidRDefault="001468F4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Default="001468F4">
            <w:r w:rsidRPr="007F6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1468F4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68F4" w:rsidRPr="0023654F" w:rsidRDefault="001468F4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Default="001468F4">
            <w:r w:rsidRPr="007F6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1468F4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68F4" w:rsidRPr="0023654F" w:rsidRDefault="001468F4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Pr="0023654F" w:rsidRDefault="001468F4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68F4" w:rsidRDefault="001468F4">
            <w:r w:rsidRPr="007F6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1468F4" w:rsidP="00FB5179">
            <w:pPr>
              <w:rPr>
                <w:color w:val="000000" w:themeColor="text1"/>
              </w:rPr>
            </w:pPr>
            <w:r w:rsidRPr="00146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2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9A241B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41B" w:rsidRPr="0023654F" w:rsidRDefault="009A241B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Pr="0023654F" w:rsidRDefault="009A241B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A241B" w:rsidRDefault="009A241B">
            <w:r w:rsidRPr="00D12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AE00D6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9883,4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C3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8B0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4C3159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9,13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C3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A6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A6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A6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A6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C3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B3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B3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B3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B3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4C315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159" w:rsidRPr="0023654F" w:rsidRDefault="004C315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Pr="0023654F" w:rsidRDefault="004C315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3159" w:rsidRDefault="004C3159">
            <w:r w:rsidRPr="00B3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4154,76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761D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251,6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234,95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668,1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713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713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713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E27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E27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E27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917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761DBC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DBC" w:rsidRPr="0023654F" w:rsidRDefault="00761DBC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Pr="0023654F" w:rsidRDefault="00761DBC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1DBC" w:rsidRDefault="00761DBC">
            <w:r w:rsidRPr="004441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761DBC" w:rsidP="00FB5179">
            <w:pPr>
              <w:rPr>
                <w:color w:val="000000" w:themeColor="text1"/>
              </w:rPr>
            </w:pPr>
            <w:r w:rsidRPr="00761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B5179" w:rsidRPr="0023654F" w:rsidTr="00677DC3">
        <w:trPr>
          <w:trHeight w:val="1058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4A3513" w:rsidRDefault="00FB5179" w:rsidP="00FB517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 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 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2461,26</w:t>
            </w:r>
          </w:p>
        </w:tc>
      </w:tr>
      <w:tr w:rsidR="00276F4F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134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2461,26</w:t>
            </w:r>
          </w:p>
        </w:tc>
      </w:tr>
      <w:tr w:rsidR="00276F4F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134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2461,26</w:t>
            </w:r>
          </w:p>
        </w:tc>
      </w:tr>
      <w:tr w:rsidR="00276F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134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2461,26</w:t>
            </w:r>
          </w:p>
        </w:tc>
      </w:tr>
      <w:tr w:rsidR="00276F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134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2461,26</w:t>
            </w:r>
          </w:p>
        </w:tc>
      </w:tr>
      <w:tr w:rsidR="00FB5179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276F4F" w:rsidP="00FB5179"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68,7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5802,5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5802,5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3673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29,0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3266,1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3266,19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758,34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2372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9134,95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76F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F43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276F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F43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276F4F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F4F" w:rsidRPr="0023654F" w:rsidRDefault="00276F4F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23654F" w:rsidRDefault="00276F4F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Pr="0093703A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6F4F" w:rsidRDefault="00276F4F">
            <w:r w:rsidRPr="00F43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00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276F4F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179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Default="00677DC3" w:rsidP="00FB5179"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392,48</w:t>
            </w:r>
          </w:p>
        </w:tc>
      </w:tr>
      <w:tr w:rsidR="00677DC3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7DC3" w:rsidRPr="0023654F" w:rsidRDefault="00677DC3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05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392,48</w:t>
            </w:r>
          </w:p>
        </w:tc>
      </w:tr>
      <w:tr w:rsidR="00677DC3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7DC3" w:rsidRPr="0023654F" w:rsidRDefault="00677DC3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05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392,48</w:t>
            </w:r>
          </w:p>
        </w:tc>
      </w:tr>
      <w:tr w:rsidR="00677DC3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7DC3" w:rsidRPr="0023654F" w:rsidRDefault="00677DC3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93703A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056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392,48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93703A" w:rsidRDefault="00FB5179" w:rsidP="00FB51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677DC3" w:rsidP="00FB51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5179" w:rsidRPr="0023654F" w:rsidTr="00677DC3">
        <w:trPr>
          <w:trHeight w:val="1"/>
        </w:trPr>
        <w:tc>
          <w:tcPr>
            <w:tcW w:w="2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FB5179" w:rsidP="00FB517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B5179" w:rsidRPr="0023654F" w:rsidRDefault="00677DC3" w:rsidP="00FB517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22673,07</w:t>
            </w:r>
          </w:p>
        </w:tc>
      </w:tr>
    </w:tbl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:rsidR="00982CED" w:rsidRDefault="00982CED" w:rsidP="00071F8A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от</w:t>
      </w:r>
      <w:r w:rsidR="00182CFB">
        <w:rPr>
          <w:rFonts w:ascii="Times New Roman CYR" w:hAnsi="Times New Roman CYR" w:cs="Times New Roman CYR"/>
          <w:sz w:val="28"/>
          <w:szCs w:val="28"/>
        </w:rPr>
        <w:t xml:space="preserve"> 20.06.2023 </w:t>
      </w:r>
      <w:r w:rsidR="008E4C8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20614">
        <w:rPr>
          <w:rFonts w:ascii="Times New Roman CYR" w:hAnsi="Times New Roman CYR" w:cs="Times New Roman CYR"/>
          <w:sz w:val="28"/>
          <w:szCs w:val="28"/>
        </w:rPr>
        <w:t>56/287</w:t>
      </w: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  <w:r w:rsidR="00071F8A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городского поселения и</w:t>
      </w:r>
      <w:r w:rsidR="00DF47E2">
        <w:rPr>
          <w:rFonts w:ascii="Times New Roman CYR" w:eastAsia="Times New Roman CYR" w:hAnsi="Times New Roman CYR" w:cs="Times New Roman CYR"/>
          <w:sz w:val="28"/>
        </w:rPr>
        <w:t xml:space="preserve"> н</w:t>
      </w:r>
      <w:r>
        <w:rPr>
          <w:rFonts w:ascii="Times New Roman CYR" w:eastAsia="Times New Roman CYR" w:hAnsi="Times New Roman CYR" w:cs="Times New Roman CYR"/>
          <w:sz w:val="28"/>
        </w:rPr>
        <w:t xml:space="preserve">епрограммным направлениям деятельности) и группам </w:t>
      </w:r>
    </w:p>
    <w:p w:rsidR="00DF47E2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(группам и подгруппам) видов расходов классификации </w:t>
      </w:r>
    </w:p>
    <w:p w:rsidR="00982CED" w:rsidRDefault="00982CED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ходов бюджета городского поселения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:rsidR="00677DC3" w:rsidRDefault="00677DC3" w:rsidP="00982CED">
      <w:pPr>
        <w:spacing w:after="0" w:line="240" w:lineRule="exact"/>
        <w:jc w:val="center"/>
        <w:rPr>
          <w:rFonts w:ascii="Times New Roman" w:eastAsia="Times New Roman CYR" w:hAnsi="Times New Roman" w:cs="Times New Roman"/>
          <w:color w:val="000000" w:themeColor="text1"/>
          <w:sz w:val="28"/>
        </w:rPr>
      </w:pPr>
    </w:p>
    <w:p w:rsidR="00677DC3" w:rsidRDefault="00677DC3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1"/>
        <w:gridCol w:w="1367"/>
        <w:gridCol w:w="380"/>
        <w:gridCol w:w="1280"/>
      </w:tblGrid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5A1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5A1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5A19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486,6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251,69</w:t>
            </w:r>
          </w:p>
        </w:tc>
      </w:tr>
      <w:tr w:rsidR="00677DC3" w:rsidRPr="00677DC3" w:rsidTr="009719B0">
        <w:trPr>
          <w:trHeight w:val="75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234,9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7DC3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:rsidTr="009719B0">
        <w:trPr>
          <w:trHeight w:val="265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D1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40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95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95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95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677DC3" w:rsidRPr="00677DC3" w:rsidTr="009719B0">
        <w:trPr>
          <w:trHeight w:val="75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Default="00677DC3">
            <w:r w:rsidRPr="00F95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5111,7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B27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B27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B27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59371D" w:rsidRPr="00677DC3" w:rsidTr="009719B0">
        <w:trPr>
          <w:trHeight w:val="146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B27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19,6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02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02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02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02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668,1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59371D" w:rsidRPr="00677DC3" w:rsidTr="009719B0">
        <w:trPr>
          <w:trHeight w:val="8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497,5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C5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C5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C5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6170,6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6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6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59371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371D" w:rsidRDefault="0059371D">
            <w:r w:rsidRPr="001670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363,74</w:t>
            </w:r>
          </w:p>
        </w:tc>
      </w:tr>
      <w:tr w:rsidR="00677DC3" w:rsidRPr="00677DC3" w:rsidTr="009719B0">
        <w:trPr>
          <w:trHeight w:val="462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545,3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59371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818,4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3664,17</w:t>
            </w:r>
          </w:p>
        </w:tc>
      </w:tr>
      <w:tr w:rsidR="006B45D0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Default="006B45D0">
            <w:r w:rsidRPr="00697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3664,17</w:t>
            </w:r>
          </w:p>
        </w:tc>
      </w:tr>
      <w:tr w:rsidR="006B45D0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45D0" w:rsidRDefault="006B45D0"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491,8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7030,46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461,43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3172,28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3340,7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3340,7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2196,1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2922,9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221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31,4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31,4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B45D0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95,4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924,88</w:t>
            </w:r>
          </w:p>
        </w:tc>
      </w:tr>
      <w:tr w:rsidR="00A70D2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Default="00A70D2D">
            <w:r w:rsidRPr="00F8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A70D2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Default="00A70D2D">
            <w:r w:rsidRPr="00F8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A70D2D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70D2D" w:rsidRDefault="00A70D2D">
            <w:r w:rsidRPr="00F8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118,88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754,2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70D2D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364,5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3169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Default="00F3169E">
            <w:r w:rsidRPr="008F6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F3169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Default="00F3169E">
            <w:r w:rsidRPr="008F6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F3169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Default="00F3169E">
            <w:r w:rsidRPr="008F6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F3169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Pr="00677DC3" w:rsidRDefault="00F3169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169E" w:rsidRDefault="00F3169E">
            <w:r w:rsidRPr="008F6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06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790,43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790,43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43,61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43,61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43,61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299,67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3,9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46,8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46,8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46,8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20,73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6,0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AF1045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42415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1243,7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1243,7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9068,78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5802,5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5802,5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673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29,0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3266,1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3266,19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758,34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2372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9134,95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913FF9" w:rsidRPr="00677DC3" w:rsidTr="009719B0">
        <w:trPr>
          <w:trHeight w:val="222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A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A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  <w:p w:rsidR="00913FF9" w:rsidRPr="00677DC3" w:rsidRDefault="00913FF9" w:rsidP="00677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A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927,42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377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377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377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145,93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77DC3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3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3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913FF9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Pr="00677DC3" w:rsidRDefault="00913FF9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13FF9" w:rsidRDefault="00913FF9">
            <w:r w:rsidRPr="0083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439,6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5A7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rPr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5A7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5A7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69,51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77E">
              <w:rPr>
                <w:rFonts w:ascii="Times New Roman" w:hAnsi="Times New Roman"/>
                <w:sz w:val="24"/>
                <w:szCs w:val="24"/>
              </w:rPr>
              <w:t>48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9C5438">
              <w:rPr>
                <w:rFonts w:ascii="Times New Roman" w:hAnsi="Times New Roman"/>
                <w:sz w:val="24"/>
                <w:szCs w:val="24"/>
              </w:rPr>
              <w:t>480000,00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9C5438">
              <w:rPr>
                <w:rFonts w:ascii="Times New Roman" w:hAnsi="Times New Roman"/>
                <w:sz w:val="24"/>
                <w:szCs w:val="24"/>
              </w:rPr>
              <w:t>480000,00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Default="0076277E">
            <w:r w:rsidRPr="009C5438">
              <w:rPr>
                <w:rFonts w:ascii="Times New Roman" w:hAnsi="Times New Roman"/>
                <w:sz w:val="24"/>
                <w:szCs w:val="24"/>
              </w:rPr>
              <w:t>48000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pacing w:after="0" w:line="240" w:lineRule="auto"/>
              <w:rPr>
                <w:sz w:val="24"/>
                <w:szCs w:val="24"/>
              </w:rPr>
            </w:pPr>
            <w:r w:rsidRPr="0076277E">
              <w:rPr>
                <w:rFonts w:ascii="Times New Roman" w:hAnsi="Times New Roman"/>
                <w:sz w:val="24"/>
                <w:szCs w:val="24"/>
              </w:rPr>
              <w:t>283392,48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7368A3">
            <w:pPr>
              <w:spacing w:after="0" w:line="240" w:lineRule="auto"/>
              <w:rPr>
                <w:sz w:val="24"/>
                <w:szCs w:val="24"/>
              </w:rPr>
            </w:pPr>
            <w:r w:rsidRPr="0076277E">
              <w:rPr>
                <w:rFonts w:ascii="Times New Roman" w:hAnsi="Times New Roman"/>
                <w:sz w:val="24"/>
                <w:szCs w:val="24"/>
              </w:rPr>
              <w:t>283392,48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7368A3">
            <w:pPr>
              <w:spacing w:after="0" w:line="240" w:lineRule="auto"/>
              <w:rPr>
                <w:sz w:val="24"/>
                <w:szCs w:val="24"/>
              </w:rPr>
            </w:pPr>
            <w:r w:rsidRPr="0076277E">
              <w:rPr>
                <w:rFonts w:ascii="Times New Roman" w:hAnsi="Times New Roman"/>
                <w:sz w:val="24"/>
                <w:szCs w:val="24"/>
              </w:rPr>
              <w:t>283392,48</w:t>
            </w:r>
          </w:p>
        </w:tc>
      </w:tr>
      <w:tr w:rsidR="0076277E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277E" w:rsidRPr="00677DC3" w:rsidRDefault="0076277E" w:rsidP="007368A3">
            <w:pPr>
              <w:spacing w:after="0" w:line="240" w:lineRule="auto"/>
              <w:rPr>
                <w:sz w:val="24"/>
                <w:szCs w:val="24"/>
              </w:rPr>
            </w:pPr>
            <w:r w:rsidRPr="0076277E">
              <w:rPr>
                <w:rFonts w:ascii="Times New Roman" w:hAnsi="Times New Roman"/>
                <w:sz w:val="24"/>
                <w:szCs w:val="24"/>
              </w:rPr>
              <w:t>283392,48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677D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7DC3" w:rsidRPr="00677DC3" w:rsidTr="009719B0">
        <w:trPr>
          <w:trHeight w:val="1"/>
        </w:trPr>
        <w:tc>
          <w:tcPr>
            <w:tcW w:w="3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D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677DC3" w:rsidP="00677D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77DC3" w:rsidRPr="00677DC3" w:rsidRDefault="0076277E" w:rsidP="00677D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2673,07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И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:rsidR="00982CED" w:rsidRPr="00FB06C3" w:rsidRDefault="00982CED" w:rsidP="00982CED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82CFB">
        <w:rPr>
          <w:rFonts w:ascii="Times New Roman CYR" w:hAnsi="Times New Roman CYR" w:cs="Times New Roman CYR"/>
          <w:sz w:val="28"/>
          <w:szCs w:val="28"/>
        </w:rPr>
        <w:t xml:space="preserve">20.06.2023 </w:t>
      </w:r>
      <w:r w:rsidR="008E4C8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20614">
        <w:rPr>
          <w:rFonts w:ascii="Times New Roman CYR" w:hAnsi="Times New Roman CYR" w:cs="Times New Roman CYR"/>
          <w:sz w:val="28"/>
          <w:szCs w:val="28"/>
        </w:rPr>
        <w:t>56/287</w:t>
      </w: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982CED" w:rsidRDefault="00982CED" w:rsidP="00982CED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:rsidR="00982CED" w:rsidRDefault="00DE0E19" w:rsidP="00DE0E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                                                                          в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6098,72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347363,74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924,88</w:t>
            </w:r>
          </w:p>
          <w:p w:rsidR="00982CED" w:rsidRPr="00FF0963" w:rsidRDefault="00982CED" w:rsidP="0098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3664,17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113145,93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94443,61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94443,61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6,82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53346,82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1175111,75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E19">
              <w:rPr>
                <w:rFonts w:ascii="Times New Roman" w:eastAsia="Times New Roman" w:hAnsi="Times New Roman" w:cs="Times New Roman"/>
                <w:sz w:val="24"/>
                <w:szCs w:val="24"/>
              </w:rPr>
              <w:t>1175111,75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DE0E19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9883,49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eastAsia="Times New Roman" w:hAnsi="Times New Roman" w:cs="Times New Roman"/>
                <w:sz w:val="24"/>
                <w:szCs w:val="24"/>
              </w:rPr>
              <w:t>8843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89,13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3F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154,76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2461,26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2461,26</w:t>
            </w:r>
          </w:p>
        </w:tc>
      </w:tr>
      <w:tr w:rsidR="00982CED" w:rsidRPr="00DC2EF2" w:rsidTr="00982CED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eastAsia="Times New Roman" w:hAnsi="Times New Roman" w:cs="Times New Roman"/>
                <w:sz w:val="24"/>
                <w:szCs w:val="24"/>
              </w:rPr>
              <w:t>96927,42</w:t>
            </w:r>
          </w:p>
        </w:tc>
      </w:tr>
      <w:tr w:rsidR="00982CED" w:rsidRPr="00DC2EF2" w:rsidTr="00982CED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eastAsia="Times New Roman" w:hAnsi="Times New Roman" w:cs="Times New Roman"/>
                <w:sz w:val="24"/>
                <w:szCs w:val="24"/>
              </w:rPr>
              <w:t>96927,42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 w:rsidR="003F65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CED" w:rsidRPr="00DC2EF2" w:rsidTr="00982CED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CED" w:rsidRPr="00FF0963" w:rsidRDefault="00982CED" w:rsidP="00982C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CED" w:rsidRPr="00FF0963" w:rsidRDefault="00B70712" w:rsidP="00982C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712">
              <w:rPr>
                <w:rFonts w:ascii="Times New Roman" w:hAnsi="Times New Roman" w:cs="Times New Roman"/>
                <w:sz w:val="24"/>
                <w:szCs w:val="24"/>
              </w:rPr>
              <w:t>12422673,07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ышева</w:t>
      </w:r>
      <w:proofErr w:type="spellEnd"/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0712" w:rsidRDefault="00B70712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0712" w:rsidRDefault="00B70712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0712" w:rsidRDefault="00B70712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6BCF" w:rsidRDefault="00306BCF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2CED" w:rsidRPr="00243764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982CED" w:rsidRPr="00FB06C3" w:rsidRDefault="00982CED" w:rsidP="00982CE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06C3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 Хабаровского края</w:t>
      </w:r>
    </w:p>
    <w:p w:rsidR="00982CED" w:rsidRPr="00FA2B90" w:rsidRDefault="00982CED" w:rsidP="008E4C84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FF0000"/>
          <w:sz w:val="27"/>
        </w:rPr>
      </w:pPr>
      <w:r w:rsidRPr="00FB06C3">
        <w:rPr>
          <w:rFonts w:ascii="Times New Roman CYR" w:hAnsi="Times New Roman CYR" w:cs="Times New Roman CYR"/>
          <w:sz w:val="28"/>
          <w:szCs w:val="28"/>
        </w:rPr>
        <w:t>от</w:t>
      </w:r>
      <w:r w:rsidR="00182CFB">
        <w:rPr>
          <w:rFonts w:ascii="Times New Roman CYR" w:hAnsi="Times New Roman CYR" w:cs="Times New Roman CYR"/>
          <w:sz w:val="28"/>
          <w:szCs w:val="28"/>
        </w:rPr>
        <w:t xml:space="preserve"> 20.06.2023 </w:t>
      </w:r>
      <w:r w:rsidR="008E4C8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20614">
        <w:rPr>
          <w:rFonts w:ascii="Times New Roman CYR" w:hAnsi="Times New Roman CYR" w:cs="Times New Roman CYR"/>
          <w:sz w:val="28"/>
          <w:szCs w:val="28"/>
        </w:rPr>
        <w:t>56/287</w:t>
      </w:r>
    </w:p>
    <w:p w:rsidR="008E4C84" w:rsidRDefault="008E4C84" w:rsidP="00982CED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CED" w:rsidRDefault="00982CED" w:rsidP="00982CE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за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1 квартал 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>202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3</w:t>
      </w:r>
      <w:r w:rsidR="003B4493" w:rsidRPr="002036CA">
        <w:rPr>
          <w:rFonts w:ascii="Times New Roman" w:eastAsia="Times New Roman CYR" w:hAnsi="Times New Roman" w:cs="Times New Roman"/>
          <w:color w:val="000000" w:themeColor="text1"/>
          <w:sz w:val="28"/>
        </w:rPr>
        <w:t xml:space="preserve"> год</w:t>
      </w:r>
      <w:r w:rsidR="003B4493">
        <w:rPr>
          <w:rFonts w:ascii="Times New Roman" w:eastAsia="Times New Roman CYR" w:hAnsi="Times New Roman" w:cs="Times New Roman"/>
          <w:color w:val="000000" w:themeColor="text1"/>
          <w:sz w:val="28"/>
        </w:rPr>
        <w:t>а</w:t>
      </w:r>
    </w:p>
    <w:p w:rsidR="00982CED" w:rsidRDefault="00B70712" w:rsidP="00982C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уб.</w:t>
      </w:r>
    </w:p>
    <w:tbl>
      <w:tblPr>
        <w:tblW w:w="499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4112"/>
        <w:gridCol w:w="2226"/>
      </w:tblGrid>
      <w:tr w:rsidR="0096091A" w:rsidRPr="009A1D68" w:rsidTr="008750E4">
        <w:trPr>
          <w:trHeight w:val="276"/>
        </w:trPr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8750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</w:t>
            </w:r>
            <w:r w:rsid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91A" w:rsidRPr="009A1D68" w:rsidTr="008750E4">
        <w:trPr>
          <w:trHeight w:val="293"/>
        </w:trPr>
        <w:tc>
          <w:tcPr>
            <w:tcW w:w="1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8750E4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</w:tr>
      <w:tr w:rsidR="0096091A" w:rsidRPr="009A1D68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9A1D68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32,39</w:t>
            </w:r>
          </w:p>
        </w:tc>
      </w:tr>
      <w:tr w:rsidR="0096091A" w:rsidRPr="009A1D68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9A1D68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32,39</w:t>
            </w:r>
          </w:p>
        </w:tc>
      </w:tr>
      <w:tr w:rsidR="0096091A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9A1D68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228106,52</w:t>
            </w:r>
          </w:p>
        </w:tc>
      </w:tr>
      <w:tr w:rsidR="008750E4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B22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228106,52</w:t>
            </w:r>
          </w:p>
        </w:tc>
      </w:tr>
      <w:tr w:rsidR="008750E4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B22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228106,52</w:t>
            </w:r>
          </w:p>
        </w:tc>
      </w:tr>
      <w:tr w:rsidR="008750E4" w:rsidRPr="009A1D68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B22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228106,52</w:t>
            </w:r>
          </w:p>
        </w:tc>
      </w:tr>
      <w:tr w:rsidR="0096091A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6091A" w:rsidRPr="009A1D68" w:rsidRDefault="0096091A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91A" w:rsidRPr="009A1D68" w:rsidRDefault="008750E4" w:rsidP="008750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90738,91</w:t>
            </w:r>
          </w:p>
        </w:tc>
      </w:tr>
      <w:tr w:rsidR="008750E4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C32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90738,91</w:t>
            </w:r>
          </w:p>
        </w:tc>
      </w:tr>
      <w:tr w:rsidR="008750E4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C32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90738,91</w:t>
            </w:r>
          </w:p>
        </w:tc>
      </w:tr>
      <w:tr w:rsidR="008750E4" w:rsidRPr="009A1D68" w:rsidTr="008750E4">
        <w:trPr>
          <w:trHeight w:val="1"/>
        </w:trPr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750E4" w:rsidRPr="009A1D68" w:rsidRDefault="008750E4" w:rsidP="007368A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0E4" w:rsidRDefault="008750E4" w:rsidP="008750E4">
            <w:pPr>
              <w:jc w:val="center"/>
            </w:pPr>
            <w:r w:rsidRPr="00C324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90738,91</w:t>
            </w:r>
          </w:p>
        </w:tc>
      </w:tr>
    </w:tbl>
    <w:p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982CED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982CED" w:rsidRPr="0002786F" w:rsidRDefault="00982CED" w:rsidP="00982CE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Председатель Совета депутатов                                                     И.А.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</w:rPr>
        <w:t>Галышева</w:t>
      </w:r>
      <w:proofErr w:type="spellEnd"/>
    </w:p>
    <w:p w:rsidR="005C4E2B" w:rsidRDefault="005C4E2B" w:rsidP="004442D9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5C4E2B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302B5"/>
    <w:rsid w:val="00030640"/>
    <w:rsid w:val="0003074A"/>
    <w:rsid w:val="000336A7"/>
    <w:rsid w:val="00035365"/>
    <w:rsid w:val="000356AE"/>
    <w:rsid w:val="0004242A"/>
    <w:rsid w:val="00043FE6"/>
    <w:rsid w:val="000471BC"/>
    <w:rsid w:val="00051587"/>
    <w:rsid w:val="000539D9"/>
    <w:rsid w:val="000540A1"/>
    <w:rsid w:val="0005596E"/>
    <w:rsid w:val="00056289"/>
    <w:rsid w:val="00056589"/>
    <w:rsid w:val="0006166C"/>
    <w:rsid w:val="00066F30"/>
    <w:rsid w:val="00071F8A"/>
    <w:rsid w:val="00072F39"/>
    <w:rsid w:val="00075408"/>
    <w:rsid w:val="000762EB"/>
    <w:rsid w:val="00077A29"/>
    <w:rsid w:val="00082663"/>
    <w:rsid w:val="00083826"/>
    <w:rsid w:val="00085757"/>
    <w:rsid w:val="00087600"/>
    <w:rsid w:val="00091371"/>
    <w:rsid w:val="000922E8"/>
    <w:rsid w:val="000941B6"/>
    <w:rsid w:val="000959F4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D7404"/>
    <w:rsid w:val="000E108E"/>
    <w:rsid w:val="000E1606"/>
    <w:rsid w:val="000E7CE1"/>
    <w:rsid w:val="000F1142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01D0"/>
    <w:rsid w:val="00121037"/>
    <w:rsid w:val="00121DAE"/>
    <w:rsid w:val="0012752F"/>
    <w:rsid w:val="00131A0F"/>
    <w:rsid w:val="00133602"/>
    <w:rsid w:val="00141E5B"/>
    <w:rsid w:val="00141FB0"/>
    <w:rsid w:val="00144A6B"/>
    <w:rsid w:val="00144B95"/>
    <w:rsid w:val="001468F4"/>
    <w:rsid w:val="00146B62"/>
    <w:rsid w:val="00147B6F"/>
    <w:rsid w:val="00150A8F"/>
    <w:rsid w:val="00150ECB"/>
    <w:rsid w:val="00152A0A"/>
    <w:rsid w:val="00153806"/>
    <w:rsid w:val="00167C0B"/>
    <w:rsid w:val="0017028F"/>
    <w:rsid w:val="001707AF"/>
    <w:rsid w:val="00171176"/>
    <w:rsid w:val="00172F76"/>
    <w:rsid w:val="0017573C"/>
    <w:rsid w:val="0017581A"/>
    <w:rsid w:val="00182CFB"/>
    <w:rsid w:val="00182F29"/>
    <w:rsid w:val="001847AE"/>
    <w:rsid w:val="00184EC5"/>
    <w:rsid w:val="00185243"/>
    <w:rsid w:val="00187114"/>
    <w:rsid w:val="00187DEE"/>
    <w:rsid w:val="00193146"/>
    <w:rsid w:val="0019394E"/>
    <w:rsid w:val="00193DBD"/>
    <w:rsid w:val="00197D58"/>
    <w:rsid w:val="001A5B49"/>
    <w:rsid w:val="001B116D"/>
    <w:rsid w:val="001B22E9"/>
    <w:rsid w:val="001B278C"/>
    <w:rsid w:val="001B30C7"/>
    <w:rsid w:val="001B6DB8"/>
    <w:rsid w:val="001C0C63"/>
    <w:rsid w:val="001C43B9"/>
    <w:rsid w:val="001C4C5F"/>
    <w:rsid w:val="001C65A6"/>
    <w:rsid w:val="001D124B"/>
    <w:rsid w:val="001D169D"/>
    <w:rsid w:val="001D1781"/>
    <w:rsid w:val="001D19C2"/>
    <w:rsid w:val="001D28DC"/>
    <w:rsid w:val="001D36C3"/>
    <w:rsid w:val="001E1F3D"/>
    <w:rsid w:val="001E75FD"/>
    <w:rsid w:val="001F0235"/>
    <w:rsid w:val="001F06C5"/>
    <w:rsid w:val="001F34DA"/>
    <w:rsid w:val="001F37BA"/>
    <w:rsid w:val="001F3ADC"/>
    <w:rsid w:val="001F59B2"/>
    <w:rsid w:val="001F78C7"/>
    <w:rsid w:val="002033E5"/>
    <w:rsid w:val="002036CA"/>
    <w:rsid w:val="00215148"/>
    <w:rsid w:val="002200C3"/>
    <w:rsid w:val="002265C6"/>
    <w:rsid w:val="00226FDF"/>
    <w:rsid w:val="00230944"/>
    <w:rsid w:val="0023651A"/>
    <w:rsid w:val="00237F1A"/>
    <w:rsid w:val="002405F1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12BB"/>
    <w:rsid w:val="002720BA"/>
    <w:rsid w:val="00272D44"/>
    <w:rsid w:val="00273102"/>
    <w:rsid w:val="00273EC7"/>
    <w:rsid w:val="00274330"/>
    <w:rsid w:val="002753E3"/>
    <w:rsid w:val="00276F4F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B515B"/>
    <w:rsid w:val="002B7B44"/>
    <w:rsid w:val="002C1C3A"/>
    <w:rsid w:val="002C3D2E"/>
    <w:rsid w:val="002C5FEE"/>
    <w:rsid w:val="002C72DC"/>
    <w:rsid w:val="002D262D"/>
    <w:rsid w:val="002D36C9"/>
    <w:rsid w:val="002D3DF0"/>
    <w:rsid w:val="002D46B0"/>
    <w:rsid w:val="002D5504"/>
    <w:rsid w:val="002E5372"/>
    <w:rsid w:val="002E591A"/>
    <w:rsid w:val="002F10B5"/>
    <w:rsid w:val="002F2FC7"/>
    <w:rsid w:val="002F34FD"/>
    <w:rsid w:val="002F4935"/>
    <w:rsid w:val="002F51EE"/>
    <w:rsid w:val="002F7175"/>
    <w:rsid w:val="00303323"/>
    <w:rsid w:val="003048FD"/>
    <w:rsid w:val="003056BD"/>
    <w:rsid w:val="00305737"/>
    <w:rsid w:val="00306AA8"/>
    <w:rsid w:val="00306BCF"/>
    <w:rsid w:val="0030789D"/>
    <w:rsid w:val="00313351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53E07"/>
    <w:rsid w:val="0036098A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A2C48"/>
    <w:rsid w:val="003B0441"/>
    <w:rsid w:val="003B1E3A"/>
    <w:rsid w:val="003B26CA"/>
    <w:rsid w:val="003B2C49"/>
    <w:rsid w:val="003B428B"/>
    <w:rsid w:val="003B4493"/>
    <w:rsid w:val="003B4A74"/>
    <w:rsid w:val="003B74C3"/>
    <w:rsid w:val="003C05C2"/>
    <w:rsid w:val="003C2131"/>
    <w:rsid w:val="003C24C7"/>
    <w:rsid w:val="003C7A23"/>
    <w:rsid w:val="003D5F15"/>
    <w:rsid w:val="003D6AE0"/>
    <w:rsid w:val="003E1D10"/>
    <w:rsid w:val="003E35B3"/>
    <w:rsid w:val="003E366D"/>
    <w:rsid w:val="003E50F7"/>
    <w:rsid w:val="003E52AE"/>
    <w:rsid w:val="003E54DE"/>
    <w:rsid w:val="003E65DF"/>
    <w:rsid w:val="003E7426"/>
    <w:rsid w:val="003E76DA"/>
    <w:rsid w:val="003F058D"/>
    <w:rsid w:val="003F067A"/>
    <w:rsid w:val="003F1601"/>
    <w:rsid w:val="003F18C6"/>
    <w:rsid w:val="003F657F"/>
    <w:rsid w:val="003F7026"/>
    <w:rsid w:val="00401652"/>
    <w:rsid w:val="00401A3F"/>
    <w:rsid w:val="00402A55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DBC"/>
    <w:rsid w:val="00431FCB"/>
    <w:rsid w:val="00433394"/>
    <w:rsid w:val="00433E44"/>
    <w:rsid w:val="00440AFC"/>
    <w:rsid w:val="00443AC7"/>
    <w:rsid w:val="004442D9"/>
    <w:rsid w:val="00445CC4"/>
    <w:rsid w:val="0045252E"/>
    <w:rsid w:val="00456619"/>
    <w:rsid w:val="00456AB6"/>
    <w:rsid w:val="00460A66"/>
    <w:rsid w:val="00463A59"/>
    <w:rsid w:val="00465437"/>
    <w:rsid w:val="00467DB0"/>
    <w:rsid w:val="004711D5"/>
    <w:rsid w:val="00475ADE"/>
    <w:rsid w:val="0048068A"/>
    <w:rsid w:val="00481748"/>
    <w:rsid w:val="0048308C"/>
    <w:rsid w:val="0048582B"/>
    <w:rsid w:val="004869E4"/>
    <w:rsid w:val="00486CB8"/>
    <w:rsid w:val="004903D7"/>
    <w:rsid w:val="00490BD5"/>
    <w:rsid w:val="004946CF"/>
    <w:rsid w:val="004948ED"/>
    <w:rsid w:val="004A210E"/>
    <w:rsid w:val="004A48BA"/>
    <w:rsid w:val="004A7F81"/>
    <w:rsid w:val="004B07B3"/>
    <w:rsid w:val="004B0B42"/>
    <w:rsid w:val="004B3982"/>
    <w:rsid w:val="004B7BF9"/>
    <w:rsid w:val="004C3159"/>
    <w:rsid w:val="004C3486"/>
    <w:rsid w:val="004C4D96"/>
    <w:rsid w:val="004C4EA4"/>
    <w:rsid w:val="004C784C"/>
    <w:rsid w:val="004D078D"/>
    <w:rsid w:val="004D2B2A"/>
    <w:rsid w:val="004D2BCF"/>
    <w:rsid w:val="004D7C0A"/>
    <w:rsid w:val="004D7E3D"/>
    <w:rsid w:val="004E250A"/>
    <w:rsid w:val="004E2CE5"/>
    <w:rsid w:val="004E4702"/>
    <w:rsid w:val="004E6B4B"/>
    <w:rsid w:val="004E75C3"/>
    <w:rsid w:val="004F2E45"/>
    <w:rsid w:val="004F3079"/>
    <w:rsid w:val="004F5450"/>
    <w:rsid w:val="004F5E95"/>
    <w:rsid w:val="00501A2C"/>
    <w:rsid w:val="005032C5"/>
    <w:rsid w:val="00503B8B"/>
    <w:rsid w:val="005075E0"/>
    <w:rsid w:val="00507D28"/>
    <w:rsid w:val="005110D5"/>
    <w:rsid w:val="0051213C"/>
    <w:rsid w:val="00512473"/>
    <w:rsid w:val="00513414"/>
    <w:rsid w:val="00517A03"/>
    <w:rsid w:val="005216D1"/>
    <w:rsid w:val="005219D6"/>
    <w:rsid w:val="00522FD1"/>
    <w:rsid w:val="005256A1"/>
    <w:rsid w:val="00525D4F"/>
    <w:rsid w:val="00527021"/>
    <w:rsid w:val="00533459"/>
    <w:rsid w:val="00536069"/>
    <w:rsid w:val="00537EF9"/>
    <w:rsid w:val="005416F7"/>
    <w:rsid w:val="0055286C"/>
    <w:rsid w:val="00554573"/>
    <w:rsid w:val="005555A8"/>
    <w:rsid w:val="00557E8E"/>
    <w:rsid w:val="005615B9"/>
    <w:rsid w:val="00564C28"/>
    <w:rsid w:val="00566BAB"/>
    <w:rsid w:val="005830E5"/>
    <w:rsid w:val="00585A17"/>
    <w:rsid w:val="00585DF0"/>
    <w:rsid w:val="0058644F"/>
    <w:rsid w:val="0059000E"/>
    <w:rsid w:val="00593506"/>
    <w:rsid w:val="0059371D"/>
    <w:rsid w:val="005956EB"/>
    <w:rsid w:val="00595CF0"/>
    <w:rsid w:val="00597A6A"/>
    <w:rsid w:val="005A17CC"/>
    <w:rsid w:val="005A4ED9"/>
    <w:rsid w:val="005A77F0"/>
    <w:rsid w:val="005B2BB6"/>
    <w:rsid w:val="005B43CC"/>
    <w:rsid w:val="005B5BF1"/>
    <w:rsid w:val="005B5EC1"/>
    <w:rsid w:val="005C2016"/>
    <w:rsid w:val="005C326F"/>
    <w:rsid w:val="005C4E2B"/>
    <w:rsid w:val="005C5D09"/>
    <w:rsid w:val="005D1213"/>
    <w:rsid w:val="005D4CD5"/>
    <w:rsid w:val="005D53CE"/>
    <w:rsid w:val="005E32C6"/>
    <w:rsid w:val="005E5ECB"/>
    <w:rsid w:val="005E6702"/>
    <w:rsid w:val="005F1234"/>
    <w:rsid w:val="00600CE1"/>
    <w:rsid w:val="00601EC8"/>
    <w:rsid w:val="0060330F"/>
    <w:rsid w:val="00607B74"/>
    <w:rsid w:val="0061054B"/>
    <w:rsid w:val="00612493"/>
    <w:rsid w:val="00612C48"/>
    <w:rsid w:val="00614895"/>
    <w:rsid w:val="00616AC1"/>
    <w:rsid w:val="00622A2F"/>
    <w:rsid w:val="00622B0F"/>
    <w:rsid w:val="00627A15"/>
    <w:rsid w:val="00627C5A"/>
    <w:rsid w:val="00630591"/>
    <w:rsid w:val="00632C1C"/>
    <w:rsid w:val="00633731"/>
    <w:rsid w:val="00636B17"/>
    <w:rsid w:val="00640D48"/>
    <w:rsid w:val="00642415"/>
    <w:rsid w:val="00645945"/>
    <w:rsid w:val="006466D1"/>
    <w:rsid w:val="00650AFB"/>
    <w:rsid w:val="006537CC"/>
    <w:rsid w:val="00655A25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77DC3"/>
    <w:rsid w:val="006802E2"/>
    <w:rsid w:val="006817D3"/>
    <w:rsid w:val="0068187C"/>
    <w:rsid w:val="006843DF"/>
    <w:rsid w:val="00686E1D"/>
    <w:rsid w:val="006906C4"/>
    <w:rsid w:val="0069070A"/>
    <w:rsid w:val="0069263E"/>
    <w:rsid w:val="00692DE5"/>
    <w:rsid w:val="00693EB2"/>
    <w:rsid w:val="00695046"/>
    <w:rsid w:val="006951C3"/>
    <w:rsid w:val="006A026D"/>
    <w:rsid w:val="006A0926"/>
    <w:rsid w:val="006A10CD"/>
    <w:rsid w:val="006A4E4E"/>
    <w:rsid w:val="006A517A"/>
    <w:rsid w:val="006A6602"/>
    <w:rsid w:val="006B121E"/>
    <w:rsid w:val="006B2378"/>
    <w:rsid w:val="006B31A0"/>
    <w:rsid w:val="006B45D0"/>
    <w:rsid w:val="006B7145"/>
    <w:rsid w:val="006C13DE"/>
    <w:rsid w:val="006C190C"/>
    <w:rsid w:val="006C2DEC"/>
    <w:rsid w:val="006C6828"/>
    <w:rsid w:val="006D0737"/>
    <w:rsid w:val="006D134F"/>
    <w:rsid w:val="006D1A04"/>
    <w:rsid w:val="006D53EF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54CF"/>
    <w:rsid w:val="00717A9E"/>
    <w:rsid w:val="007270A9"/>
    <w:rsid w:val="00727200"/>
    <w:rsid w:val="007318C3"/>
    <w:rsid w:val="00732DA0"/>
    <w:rsid w:val="00733015"/>
    <w:rsid w:val="00733C04"/>
    <w:rsid w:val="00735D26"/>
    <w:rsid w:val="007368A3"/>
    <w:rsid w:val="007400FF"/>
    <w:rsid w:val="00740FBF"/>
    <w:rsid w:val="00740FE1"/>
    <w:rsid w:val="007444CF"/>
    <w:rsid w:val="00745A0A"/>
    <w:rsid w:val="00745E7E"/>
    <w:rsid w:val="0074638D"/>
    <w:rsid w:val="00746A42"/>
    <w:rsid w:val="00751C80"/>
    <w:rsid w:val="00754F92"/>
    <w:rsid w:val="00757452"/>
    <w:rsid w:val="00761DBC"/>
    <w:rsid w:val="0076277E"/>
    <w:rsid w:val="00763A6C"/>
    <w:rsid w:val="00764D1C"/>
    <w:rsid w:val="00765D77"/>
    <w:rsid w:val="00771798"/>
    <w:rsid w:val="00771BE0"/>
    <w:rsid w:val="00774964"/>
    <w:rsid w:val="00775140"/>
    <w:rsid w:val="00775CF4"/>
    <w:rsid w:val="007809C1"/>
    <w:rsid w:val="00784908"/>
    <w:rsid w:val="00785EFE"/>
    <w:rsid w:val="00787FFD"/>
    <w:rsid w:val="00791A68"/>
    <w:rsid w:val="007934CD"/>
    <w:rsid w:val="007944E2"/>
    <w:rsid w:val="007978A7"/>
    <w:rsid w:val="007A2CAA"/>
    <w:rsid w:val="007A599D"/>
    <w:rsid w:val="007B0AAD"/>
    <w:rsid w:val="007B4E81"/>
    <w:rsid w:val="007B519A"/>
    <w:rsid w:val="007B69BA"/>
    <w:rsid w:val="007C3E94"/>
    <w:rsid w:val="007C41D1"/>
    <w:rsid w:val="007C4737"/>
    <w:rsid w:val="007C5199"/>
    <w:rsid w:val="007D0C38"/>
    <w:rsid w:val="007D17B1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4AA"/>
    <w:rsid w:val="0081287B"/>
    <w:rsid w:val="008169EF"/>
    <w:rsid w:val="008176BB"/>
    <w:rsid w:val="00820BF6"/>
    <w:rsid w:val="00823C8E"/>
    <w:rsid w:val="00834197"/>
    <w:rsid w:val="008341D6"/>
    <w:rsid w:val="00834288"/>
    <w:rsid w:val="0083723E"/>
    <w:rsid w:val="00840B24"/>
    <w:rsid w:val="00840CBC"/>
    <w:rsid w:val="00840EDD"/>
    <w:rsid w:val="00841E5D"/>
    <w:rsid w:val="00842D1D"/>
    <w:rsid w:val="0084449D"/>
    <w:rsid w:val="0084532C"/>
    <w:rsid w:val="00846060"/>
    <w:rsid w:val="0085278F"/>
    <w:rsid w:val="0085707B"/>
    <w:rsid w:val="00857D90"/>
    <w:rsid w:val="00860323"/>
    <w:rsid w:val="00860422"/>
    <w:rsid w:val="00862AB8"/>
    <w:rsid w:val="00871663"/>
    <w:rsid w:val="00871E77"/>
    <w:rsid w:val="008750E4"/>
    <w:rsid w:val="00875E53"/>
    <w:rsid w:val="008810EB"/>
    <w:rsid w:val="008826EF"/>
    <w:rsid w:val="00891270"/>
    <w:rsid w:val="00892BF8"/>
    <w:rsid w:val="00893F52"/>
    <w:rsid w:val="00893F91"/>
    <w:rsid w:val="00894A04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0F82"/>
    <w:rsid w:val="008D2DDA"/>
    <w:rsid w:val="008D7C36"/>
    <w:rsid w:val="008E1A22"/>
    <w:rsid w:val="008E2A09"/>
    <w:rsid w:val="008E4C84"/>
    <w:rsid w:val="008E5673"/>
    <w:rsid w:val="008E6A1E"/>
    <w:rsid w:val="008E77F5"/>
    <w:rsid w:val="008F1A57"/>
    <w:rsid w:val="008F2566"/>
    <w:rsid w:val="008F3E0E"/>
    <w:rsid w:val="008F58AD"/>
    <w:rsid w:val="008F6BDF"/>
    <w:rsid w:val="0090065B"/>
    <w:rsid w:val="009013F2"/>
    <w:rsid w:val="00902AA9"/>
    <w:rsid w:val="00904EC4"/>
    <w:rsid w:val="0090649D"/>
    <w:rsid w:val="009117F6"/>
    <w:rsid w:val="00911D47"/>
    <w:rsid w:val="0091245F"/>
    <w:rsid w:val="00912E44"/>
    <w:rsid w:val="00913FF9"/>
    <w:rsid w:val="00915F30"/>
    <w:rsid w:val="009277D9"/>
    <w:rsid w:val="00927F04"/>
    <w:rsid w:val="009374A1"/>
    <w:rsid w:val="00940948"/>
    <w:rsid w:val="00943A62"/>
    <w:rsid w:val="00946755"/>
    <w:rsid w:val="009607EC"/>
    <w:rsid w:val="0096091A"/>
    <w:rsid w:val="00967394"/>
    <w:rsid w:val="0097046E"/>
    <w:rsid w:val="00970974"/>
    <w:rsid w:val="009719B0"/>
    <w:rsid w:val="009745FA"/>
    <w:rsid w:val="00974732"/>
    <w:rsid w:val="0097585D"/>
    <w:rsid w:val="00976B98"/>
    <w:rsid w:val="009778CA"/>
    <w:rsid w:val="00980B27"/>
    <w:rsid w:val="0098259D"/>
    <w:rsid w:val="00982CED"/>
    <w:rsid w:val="00985896"/>
    <w:rsid w:val="0099192E"/>
    <w:rsid w:val="0099327D"/>
    <w:rsid w:val="009A1D36"/>
    <w:rsid w:val="009A241B"/>
    <w:rsid w:val="009A2AA0"/>
    <w:rsid w:val="009A59B9"/>
    <w:rsid w:val="009B0702"/>
    <w:rsid w:val="009B1DE4"/>
    <w:rsid w:val="009B34CD"/>
    <w:rsid w:val="009B39C7"/>
    <w:rsid w:val="009B4437"/>
    <w:rsid w:val="009B6546"/>
    <w:rsid w:val="009C0540"/>
    <w:rsid w:val="009C10F4"/>
    <w:rsid w:val="009C20C8"/>
    <w:rsid w:val="009D587D"/>
    <w:rsid w:val="009D5D24"/>
    <w:rsid w:val="009E3F1C"/>
    <w:rsid w:val="009F062B"/>
    <w:rsid w:val="009F6472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3609F"/>
    <w:rsid w:val="00A415EF"/>
    <w:rsid w:val="00A43177"/>
    <w:rsid w:val="00A4578E"/>
    <w:rsid w:val="00A47879"/>
    <w:rsid w:val="00A5112B"/>
    <w:rsid w:val="00A5177C"/>
    <w:rsid w:val="00A51F0A"/>
    <w:rsid w:val="00A53690"/>
    <w:rsid w:val="00A53776"/>
    <w:rsid w:val="00A5565E"/>
    <w:rsid w:val="00A55EE0"/>
    <w:rsid w:val="00A62C51"/>
    <w:rsid w:val="00A64202"/>
    <w:rsid w:val="00A661EE"/>
    <w:rsid w:val="00A66BE1"/>
    <w:rsid w:val="00A672E9"/>
    <w:rsid w:val="00A67F25"/>
    <w:rsid w:val="00A70D2D"/>
    <w:rsid w:val="00A734A8"/>
    <w:rsid w:val="00A83BD7"/>
    <w:rsid w:val="00A84471"/>
    <w:rsid w:val="00A872BB"/>
    <w:rsid w:val="00A91AA3"/>
    <w:rsid w:val="00A924F4"/>
    <w:rsid w:val="00A92E9D"/>
    <w:rsid w:val="00A94EBA"/>
    <w:rsid w:val="00A95181"/>
    <w:rsid w:val="00A95599"/>
    <w:rsid w:val="00A95B3E"/>
    <w:rsid w:val="00A97056"/>
    <w:rsid w:val="00A97121"/>
    <w:rsid w:val="00AA0F20"/>
    <w:rsid w:val="00AA2A16"/>
    <w:rsid w:val="00AA646B"/>
    <w:rsid w:val="00AB18D8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00D6"/>
    <w:rsid w:val="00AE1506"/>
    <w:rsid w:val="00AE70F9"/>
    <w:rsid w:val="00AF1045"/>
    <w:rsid w:val="00AF14FE"/>
    <w:rsid w:val="00AF2114"/>
    <w:rsid w:val="00AF2BDF"/>
    <w:rsid w:val="00AF39D5"/>
    <w:rsid w:val="00AF7719"/>
    <w:rsid w:val="00B01874"/>
    <w:rsid w:val="00B03076"/>
    <w:rsid w:val="00B0336C"/>
    <w:rsid w:val="00B04389"/>
    <w:rsid w:val="00B058CF"/>
    <w:rsid w:val="00B0774E"/>
    <w:rsid w:val="00B123DC"/>
    <w:rsid w:val="00B12CC1"/>
    <w:rsid w:val="00B12E50"/>
    <w:rsid w:val="00B15A95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2011"/>
    <w:rsid w:val="00B54F89"/>
    <w:rsid w:val="00B551F0"/>
    <w:rsid w:val="00B556C0"/>
    <w:rsid w:val="00B57825"/>
    <w:rsid w:val="00B61612"/>
    <w:rsid w:val="00B632B2"/>
    <w:rsid w:val="00B63BD7"/>
    <w:rsid w:val="00B65E37"/>
    <w:rsid w:val="00B70712"/>
    <w:rsid w:val="00B72661"/>
    <w:rsid w:val="00B73D95"/>
    <w:rsid w:val="00B7460E"/>
    <w:rsid w:val="00B83920"/>
    <w:rsid w:val="00B8688F"/>
    <w:rsid w:val="00B87E20"/>
    <w:rsid w:val="00B91D24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B76BB"/>
    <w:rsid w:val="00BC23B3"/>
    <w:rsid w:val="00BC28A8"/>
    <w:rsid w:val="00BC6864"/>
    <w:rsid w:val="00BC7A84"/>
    <w:rsid w:val="00BD618B"/>
    <w:rsid w:val="00BE053E"/>
    <w:rsid w:val="00BE12AA"/>
    <w:rsid w:val="00BE445C"/>
    <w:rsid w:val="00BE7EF2"/>
    <w:rsid w:val="00BF5016"/>
    <w:rsid w:val="00C02A7A"/>
    <w:rsid w:val="00C02D21"/>
    <w:rsid w:val="00C13785"/>
    <w:rsid w:val="00C16085"/>
    <w:rsid w:val="00C17520"/>
    <w:rsid w:val="00C20059"/>
    <w:rsid w:val="00C20614"/>
    <w:rsid w:val="00C20C45"/>
    <w:rsid w:val="00C22464"/>
    <w:rsid w:val="00C22518"/>
    <w:rsid w:val="00C30779"/>
    <w:rsid w:val="00C30BF3"/>
    <w:rsid w:val="00C33081"/>
    <w:rsid w:val="00C34F07"/>
    <w:rsid w:val="00C42221"/>
    <w:rsid w:val="00C422FD"/>
    <w:rsid w:val="00C470D3"/>
    <w:rsid w:val="00C4764E"/>
    <w:rsid w:val="00C476D1"/>
    <w:rsid w:val="00C52D2B"/>
    <w:rsid w:val="00C534B4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1AF3"/>
    <w:rsid w:val="00C72B95"/>
    <w:rsid w:val="00C72F9A"/>
    <w:rsid w:val="00C81980"/>
    <w:rsid w:val="00C824FB"/>
    <w:rsid w:val="00C8571E"/>
    <w:rsid w:val="00C96B8F"/>
    <w:rsid w:val="00CA2CBC"/>
    <w:rsid w:val="00CA3049"/>
    <w:rsid w:val="00CA6363"/>
    <w:rsid w:val="00CB0990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5063"/>
    <w:rsid w:val="00CD613F"/>
    <w:rsid w:val="00CE155E"/>
    <w:rsid w:val="00CE23D5"/>
    <w:rsid w:val="00CE269A"/>
    <w:rsid w:val="00CE377C"/>
    <w:rsid w:val="00CE3D0B"/>
    <w:rsid w:val="00CE4954"/>
    <w:rsid w:val="00CE6A39"/>
    <w:rsid w:val="00CF100B"/>
    <w:rsid w:val="00CF18E2"/>
    <w:rsid w:val="00CF4D8F"/>
    <w:rsid w:val="00CF7300"/>
    <w:rsid w:val="00D003EF"/>
    <w:rsid w:val="00D00EB6"/>
    <w:rsid w:val="00D03BB7"/>
    <w:rsid w:val="00D049E0"/>
    <w:rsid w:val="00D05F8F"/>
    <w:rsid w:val="00D10667"/>
    <w:rsid w:val="00D11359"/>
    <w:rsid w:val="00D12B74"/>
    <w:rsid w:val="00D148F6"/>
    <w:rsid w:val="00D15E25"/>
    <w:rsid w:val="00D2010D"/>
    <w:rsid w:val="00D22F4D"/>
    <w:rsid w:val="00D2677D"/>
    <w:rsid w:val="00D31552"/>
    <w:rsid w:val="00D3239A"/>
    <w:rsid w:val="00D327FA"/>
    <w:rsid w:val="00D36747"/>
    <w:rsid w:val="00D36B29"/>
    <w:rsid w:val="00D37378"/>
    <w:rsid w:val="00D4406C"/>
    <w:rsid w:val="00D44510"/>
    <w:rsid w:val="00D459B1"/>
    <w:rsid w:val="00D478E2"/>
    <w:rsid w:val="00D4798C"/>
    <w:rsid w:val="00D47C39"/>
    <w:rsid w:val="00D47D07"/>
    <w:rsid w:val="00D50173"/>
    <w:rsid w:val="00D53737"/>
    <w:rsid w:val="00D54338"/>
    <w:rsid w:val="00D600A5"/>
    <w:rsid w:val="00D601B7"/>
    <w:rsid w:val="00D6474E"/>
    <w:rsid w:val="00D64F16"/>
    <w:rsid w:val="00D65F28"/>
    <w:rsid w:val="00D65F89"/>
    <w:rsid w:val="00D65F8D"/>
    <w:rsid w:val="00D7055B"/>
    <w:rsid w:val="00D720DE"/>
    <w:rsid w:val="00D76BE3"/>
    <w:rsid w:val="00D831D1"/>
    <w:rsid w:val="00D834D2"/>
    <w:rsid w:val="00D84FC6"/>
    <w:rsid w:val="00D85DE7"/>
    <w:rsid w:val="00D87978"/>
    <w:rsid w:val="00D87A06"/>
    <w:rsid w:val="00D91C35"/>
    <w:rsid w:val="00D91CC2"/>
    <w:rsid w:val="00D92825"/>
    <w:rsid w:val="00D96C72"/>
    <w:rsid w:val="00D97620"/>
    <w:rsid w:val="00DA0364"/>
    <w:rsid w:val="00DA1A9C"/>
    <w:rsid w:val="00DA57EF"/>
    <w:rsid w:val="00DA6982"/>
    <w:rsid w:val="00DA793F"/>
    <w:rsid w:val="00DB26A2"/>
    <w:rsid w:val="00DB330E"/>
    <w:rsid w:val="00DB4E23"/>
    <w:rsid w:val="00DC2EF2"/>
    <w:rsid w:val="00DC47FB"/>
    <w:rsid w:val="00DC50D1"/>
    <w:rsid w:val="00DC589B"/>
    <w:rsid w:val="00DD0EFA"/>
    <w:rsid w:val="00DD14D2"/>
    <w:rsid w:val="00DD2249"/>
    <w:rsid w:val="00DD2750"/>
    <w:rsid w:val="00DD39CB"/>
    <w:rsid w:val="00DD716A"/>
    <w:rsid w:val="00DE0E19"/>
    <w:rsid w:val="00DE3368"/>
    <w:rsid w:val="00DE3DAE"/>
    <w:rsid w:val="00DE4147"/>
    <w:rsid w:val="00DE4E5D"/>
    <w:rsid w:val="00DE5890"/>
    <w:rsid w:val="00DE5924"/>
    <w:rsid w:val="00DF3683"/>
    <w:rsid w:val="00DF43BB"/>
    <w:rsid w:val="00DF43C3"/>
    <w:rsid w:val="00DF45AA"/>
    <w:rsid w:val="00DF47E2"/>
    <w:rsid w:val="00DF4D07"/>
    <w:rsid w:val="00E00CE7"/>
    <w:rsid w:val="00E06E2E"/>
    <w:rsid w:val="00E07A30"/>
    <w:rsid w:val="00E146DE"/>
    <w:rsid w:val="00E16361"/>
    <w:rsid w:val="00E17F57"/>
    <w:rsid w:val="00E202F3"/>
    <w:rsid w:val="00E229C3"/>
    <w:rsid w:val="00E22BC8"/>
    <w:rsid w:val="00E235EB"/>
    <w:rsid w:val="00E27B50"/>
    <w:rsid w:val="00E362FD"/>
    <w:rsid w:val="00E400C8"/>
    <w:rsid w:val="00E4055E"/>
    <w:rsid w:val="00E43918"/>
    <w:rsid w:val="00E443EF"/>
    <w:rsid w:val="00E449AA"/>
    <w:rsid w:val="00E44AD7"/>
    <w:rsid w:val="00E4551A"/>
    <w:rsid w:val="00E47CAB"/>
    <w:rsid w:val="00E5152E"/>
    <w:rsid w:val="00E52828"/>
    <w:rsid w:val="00E551BC"/>
    <w:rsid w:val="00E5592E"/>
    <w:rsid w:val="00E563B7"/>
    <w:rsid w:val="00E60B62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578B"/>
    <w:rsid w:val="00E85B7C"/>
    <w:rsid w:val="00E86033"/>
    <w:rsid w:val="00E87A54"/>
    <w:rsid w:val="00E948A8"/>
    <w:rsid w:val="00EA08B6"/>
    <w:rsid w:val="00EA640A"/>
    <w:rsid w:val="00EA642C"/>
    <w:rsid w:val="00EB14CE"/>
    <w:rsid w:val="00EB224B"/>
    <w:rsid w:val="00EB6ECB"/>
    <w:rsid w:val="00EC28BF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3E95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01D3"/>
    <w:rsid w:val="00F218AB"/>
    <w:rsid w:val="00F271C7"/>
    <w:rsid w:val="00F27E32"/>
    <w:rsid w:val="00F310EB"/>
    <w:rsid w:val="00F3169E"/>
    <w:rsid w:val="00F458A0"/>
    <w:rsid w:val="00F518DD"/>
    <w:rsid w:val="00F52AB0"/>
    <w:rsid w:val="00F5318C"/>
    <w:rsid w:val="00F544C1"/>
    <w:rsid w:val="00F54FE3"/>
    <w:rsid w:val="00F62AD3"/>
    <w:rsid w:val="00F63962"/>
    <w:rsid w:val="00F6504B"/>
    <w:rsid w:val="00F66F95"/>
    <w:rsid w:val="00F70B81"/>
    <w:rsid w:val="00F71602"/>
    <w:rsid w:val="00F7226F"/>
    <w:rsid w:val="00F72310"/>
    <w:rsid w:val="00F73CF7"/>
    <w:rsid w:val="00F746DA"/>
    <w:rsid w:val="00F75969"/>
    <w:rsid w:val="00F775FA"/>
    <w:rsid w:val="00F82213"/>
    <w:rsid w:val="00F83015"/>
    <w:rsid w:val="00F83FA9"/>
    <w:rsid w:val="00F8477A"/>
    <w:rsid w:val="00F85C82"/>
    <w:rsid w:val="00F908E4"/>
    <w:rsid w:val="00F91B31"/>
    <w:rsid w:val="00F93908"/>
    <w:rsid w:val="00F951A6"/>
    <w:rsid w:val="00F97E55"/>
    <w:rsid w:val="00FA082B"/>
    <w:rsid w:val="00FA5918"/>
    <w:rsid w:val="00FB1905"/>
    <w:rsid w:val="00FB2B54"/>
    <w:rsid w:val="00FB4DD0"/>
    <w:rsid w:val="00FB5179"/>
    <w:rsid w:val="00FB55EB"/>
    <w:rsid w:val="00FB6875"/>
    <w:rsid w:val="00FB693B"/>
    <w:rsid w:val="00FC588D"/>
    <w:rsid w:val="00FC7D18"/>
    <w:rsid w:val="00FD0D99"/>
    <w:rsid w:val="00FD3900"/>
    <w:rsid w:val="00FD47BB"/>
    <w:rsid w:val="00FD5D8C"/>
    <w:rsid w:val="00FE085C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921E3-6C61-483A-9D29-219B580E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FB5179"/>
  </w:style>
  <w:style w:type="paragraph" w:styleId="a7">
    <w:name w:val="header"/>
    <w:basedOn w:val="a"/>
    <w:link w:val="a6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B5179"/>
  </w:style>
  <w:style w:type="character" w:customStyle="1" w:styleId="a8">
    <w:name w:val="Нижний колонтитул Знак"/>
    <w:basedOn w:val="a0"/>
    <w:link w:val="a9"/>
    <w:uiPriority w:val="99"/>
    <w:rsid w:val="00FB5179"/>
  </w:style>
  <w:style w:type="paragraph" w:styleId="a9">
    <w:name w:val="footer"/>
    <w:basedOn w:val="a"/>
    <w:link w:val="a8"/>
    <w:uiPriority w:val="99"/>
    <w:unhideWhenUsed/>
    <w:rsid w:val="00FB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B5179"/>
  </w:style>
  <w:style w:type="paragraph" w:styleId="aa">
    <w:name w:val="No Spacing"/>
    <w:link w:val="ab"/>
    <w:uiPriority w:val="1"/>
    <w:qFormat/>
    <w:rsid w:val="00FB5179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B5179"/>
    <w:rPr>
      <w:rFonts w:eastAsiaTheme="minorHAnsi"/>
      <w:lang w:eastAsia="en-US"/>
    </w:rPr>
  </w:style>
  <w:style w:type="character" w:customStyle="1" w:styleId="ac">
    <w:name w:val="Основной текст_"/>
    <w:basedOn w:val="a0"/>
    <w:link w:val="11"/>
    <w:rsid w:val="00FB51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FB5179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C69E-8606-42D2-A576-68B5FA8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2-05-16T03:37:00Z</cp:lastPrinted>
  <dcterms:created xsi:type="dcterms:W3CDTF">2023-06-20T04:54:00Z</dcterms:created>
  <dcterms:modified xsi:type="dcterms:W3CDTF">2023-06-20T04:54:00Z</dcterms:modified>
</cp:coreProperties>
</file>